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2C0A" w14:textId="77777777" w:rsidR="006E1C31" w:rsidRPr="00484BC5" w:rsidRDefault="006E1C31" w:rsidP="00D07F01">
      <w:pPr>
        <w:jc w:val="center"/>
        <w:rPr>
          <w:rFonts w:ascii="Times New Roman" w:hAnsi="Times New Roman" w:cs="Times New Roman"/>
          <w:b/>
        </w:rPr>
      </w:pPr>
      <w:r w:rsidRPr="00484BC5">
        <w:rPr>
          <w:rFonts w:ascii="Times New Roman" w:hAnsi="Times New Roman" w:cs="Times New Roman"/>
          <w:b/>
        </w:rPr>
        <w:t>FORMULARZ OFERTOWY</w:t>
      </w:r>
    </w:p>
    <w:p w14:paraId="12CB4C2F" w14:textId="1CC16DE8" w:rsidR="00D65887" w:rsidRDefault="00484BC5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>do ogłoszenia</w:t>
      </w:r>
      <w:r w:rsidR="006E1C31" w:rsidRPr="00A928A7">
        <w:rPr>
          <w:rFonts w:ascii="Times New Roman" w:hAnsi="Times New Roman" w:cs="Times New Roman"/>
          <w:b/>
        </w:rPr>
        <w:t xml:space="preserve"> </w:t>
      </w:r>
      <w:r w:rsidR="00D65887">
        <w:rPr>
          <w:rFonts w:ascii="Times New Roman" w:hAnsi="Times New Roman" w:cs="Times New Roman"/>
          <w:b/>
        </w:rPr>
        <w:t xml:space="preserve">nr </w:t>
      </w:r>
      <w:r w:rsidR="00BC3555">
        <w:rPr>
          <w:rFonts w:ascii="Times New Roman" w:hAnsi="Times New Roman" w:cs="Times New Roman"/>
          <w:b/>
        </w:rPr>
        <w:t>10</w:t>
      </w:r>
      <w:r w:rsidR="00D65887">
        <w:rPr>
          <w:rFonts w:ascii="Times New Roman" w:hAnsi="Times New Roman" w:cs="Times New Roman"/>
          <w:b/>
        </w:rPr>
        <w:t xml:space="preserve">/REK/SPCSM </w:t>
      </w:r>
    </w:p>
    <w:p w14:paraId="1C3664AB" w14:textId="77777777" w:rsidR="006E1C31" w:rsidRPr="00A60EC9" w:rsidRDefault="00C02B60" w:rsidP="00A60EC9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A60EC9">
        <w:rPr>
          <w:rFonts w:ascii="Times New Roman" w:hAnsi="Times New Roman" w:cs="Times New Roman"/>
          <w:b/>
        </w:rPr>
        <w:t xml:space="preserve">o naborze kandydatów do pełnienia roli Pacjenta </w:t>
      </w:r>
      <w:r w:rsidR="00E228E7" w:rsidRPr="00A60EC9">
        <w:rPr>
          <w:rFonts w:ascii="Times New Roman" w:hAnsi="Times New Roman" w:cs="Times New Roman"/>
          <w:b/>
        </w:rPr>
        <w:t>S</w:t>
      </w:r>
      <w:r w:rsidRPr="00A60EC9">
        <w:rPr>
          <w:rFonts w:ascii="Times New Roman" w:hAnsi="Times New Roman" w:cs="Times New Roman"/>
          <w:b/>
        </w:rPr>
        <w:t>ymulowanego</w:t>
      </w:r>
    </w:p>
    <w:p w14:paraId="633E4029" w14:textId="64226F68" w:rsidR="00A60EC9" w:rsidRDefault="00A60EC9" w:rsidP="00A60EC9">
      <w:pPr>
        <w:spacing w:before="0"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A60EC9">
        <w:rPr>
          <w:rFonts w:ascii="Times New Roman" w:hAnsi="Times New Roman" w:cs="Times New Roman"/>
          <w:b/>
        </w:rPr>
        <w:t xml:space="preserve">w ramach projektu </w:t>
      </w:r>
      <w:r w:rsidRPr="00A60EC9">
        <w:rPr>
          <w:rFonts w:ascii="Times New Roman" w:hAnsi="Times New Roman" w:cs="Times New Roman"/>
          <w:b/>
          <w:shd w:val="clear" w:color="auto" w:fill="FFFFFF"/>
        </w:rPr>
        <w:t>„Standardy nauczania z udziałem symulowanych pacjentów”</w:t>
      </w:r>
    </w:p>
    <w:p w14:paraId="6DBE1EFB" w14:textId="77777777" w:rsidR="00A60EC9" w:rsidRPr="00A60EC9" w:rsidRDefault="00A60EC9" w:rsidP="00A60EC9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2E1D6AB1" w14:textId="1DC6E93F" w:rsidR="00A60EC9" w:rsidRPr="00A60EC9" w:rsidRDefault="00CD30ED" w:rsidP="00A60EC9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="00A60EC9" w:rsidRPr="00A60EC9">
        <w:rPr>
          <w:rFonts w:ascii="Times New Roman" w:hAnsi="Times New Roman" w:cs="Times New Roman"/>
          <w:color w:val="000000"/>
          <w:shd w:val="clear" w:color="auto" w:fill="FFFFFF"/>
        </w:rPr>
        <w:t>Projekt dofinansowany ze środków budżetu państwa, przyznanych przez Ministra Edukacji i Nauki w ramach Programu „Nauka dla Społeczeństwa II</w:t>
      </w:r>
      <w:r>
        <w:rPr>
          <w:rFonts w:ascii="Times New Roman" w:hAnsi="Times New Roman" w:cs="Times New Roman"/>
          <w:color w:val="000000"/>
          <w:shd w:val="clear" w:color="auto" w:fill="FFFFFF"/>
        </w:rPr>
        <w:t>”</w:t>
      </w:r>
    </w:p>
    <w:p w14:paraId="557073BA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6652"/>
      </w:tblGrid>
      <w:tr w:rsidR="006E1C31" w:rsidRPr="00484BC5" w14:paraId="65E6C4DD" w14:textId="77777777" w:rsidTr="00EA0852">
        <w:trPr>
          <w:trHeight w:val="57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61489A0" w14:textId="77777777" w:rsidR="006E1C31" w:rsidRPr="00484BC5" w:rsidRDefault="00EA0852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Imię i nazwisko kandydata</w:t>
            </w:r>
          </w:p>
        </w:tc>
        <w:tc>
          <w:tcPr>
            <w:tcW w:w="6652" w:type="dxa"/>
            <w:tcMar>
              <w:left w:w="103" w:type="dxa"/>
            </w:tcMar>
            <w:vAlign w:val="center"/>
          </w:tcPr>
          <w:p w14:paraId="6CF09DE8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62417B4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611B4E97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Data urodzenia</w:t>
            </w:r>
          </w:p>
        </w:tc>
        <w:tc>
          <w:tcPr>
            <w:tcW w:w="6652" w:type="dxa"/>
            <w:tcMar>
              <w:left w:w="103" w:type="dxa"/>
            </w:tcMar>
            <w:vAlign w:val="center"/>
          </w:tcPr>
          <w:p w14:paraId="6FA2DDC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BB1F17B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AE3593" w14:textId="5C1A176A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Adres zamieszkania</w:t>
            </w:r>
          </w:p>
        </w:tc>
        <w:tc>
          <w:tcPr>
            <w:tcW w:w="6652" w:type="dxa"/>
            <w:tcMar>
              <w:left w:w="103" w:type="dxa"/>
            </w:tcMar>
            <w:vAlign w:val="center"/>
          </w:tcPr>
          <w:p w14:paraId="534A126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3CFB275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489EE9F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Telefon</w:t>
            </w:r>
          </w:p>
        </w:tc>
        <w:tc>
          <w:tcPr>
            <w:tcW w:w="6652" w:type="dxa"/>
            <w:tcMar>
              <w:left w:w="103" w:type="dxa"/>
            </w:tcMar>
            <w:vAlign w:val="center"/>
          </w:tcPr>
          <w:p w14:paraId="4A943C07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EAA97B8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FE0B25" w14:textId="77777777" w:rsidR="002B1C7D" w:rsidRDefault="004C36D9" w:rsidP="002B1C7D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E-mail</w:t>
            </w:r>
          </w:p>
        </w:tc>
        <w:tc>
          <w:tcPr>
            <w:tcW w:w="6652" w:type="dxa"/>
            <w:tcMar>
              <w:left w:w="103" w:type="dxa"/>
            </w:tcMar>
            <w:vAlign w:val="center"/>
          </w:tcPr>
          <w:p w14:paraId="49FE5FB6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</w:tbl>
    <w:p w14:paraId="3C9B89DB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36046B01" w14:textId="77777777" w:rsidR="006E1C31" w:rsidRPr="00271D89" w:rsidRDefault="00073173" w:rsidP="00EC4C8B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ładając niniejszą ofertę </w:t>
      </w:r>
      <w:r w:rsidR="00696417" w:rsidRPr="00271D89">
        <w:rPr>
          <w:rFonts w:ascii="Times New Roman" w:hAnsi="Times New Roman" w:cs="Times New Roman"/>
          <w:sz w:val="22"/>
          <w:szCs w:val="22"/>
        </w:rPr>
        <w:t>oświadczam</w:t>
      </w:r>
      <w:r w:rsidR="00DB0384" w:rsidRPr="00271D89">
        <w:rPr>
          <w:rFonts w:ascii="Times New Roman" w:hAnsi="Times New Roman" w:cs="Times New Roman"/>
          <w:sz w:val="22"/>
          <w:szCs w:val="22"/>
        </w:rPr>
        <w:t>, że:</w:t>
      </w:r>
    </w:p>
    <w:p w14:paraId="6289D409" w14:textId="77777777" w:rsidR="00073173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sz w:val="22"/>
          <w:szCs w:val="22"/>
        </w:rPr>
        <w:t>n</w:t>
      </w:r>
      <w:r w:rsidR="00073173" w:rsidRPr="00673678">
        <w:rPr>
          <w:rFonts w:ascii="Times New Roman" w:hAnsi="Times New Roman" w:cs="Times New Roman"/>
          <w:sz w:val="22"/>
          <w:szCs w:val="22"/>
        </w:rPr>
        <w:t xml:space="preserve">ie jestem pracownikiem Warszawskiego Uniwersytetu Medycznego </w:t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zatrudnionym </w:t>
      </w:r>
      <w:r w:rsidR="00673678">
        <w:rPr>
          <w:rFonts w:ascii="Times New Roman" w:hAnsi="Times New Roman" w:cs="Times New Roman"/>
          <w:sz w:val="22"/>
          <w:szCs w:val="22"/>
        </w:rPr>
        <w:t>na podstawie umowy o pracę,</w:t>
      </w:r>
    </w:p>
    <w:p w14:paraId="5C9852D5" w14:textId="12CF33B0" w:rsidR="00E228E7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673678">
        <w:rPr>
          <w:rFonts w:ascii="Times New Roman" w:hAnsi="Times New Roman" w:cs="Times New Roman"/>
          <w:sz w:val="22"/>
          <w:szCs w:val="22"/>
        </w:rPr>
        <w:t>apoznałam/</w:t>
      </w:r>
      <w:proofErr w:type="spellStart"/>
      <w:r w:rsidR="00673678">
        <w:rPr>
          <w:rFonts w:ascii="Times New Roman" w:hAnsi="Times New Roman" w:cs="Times New Roman"/>
          <w:sz w:val="22"/>
          <w:szCs w:val="22"/>
        </w:rPr>
        <w:t>łem</w:t>
      </w:r>
      <w:proofErr w:type="spellEnd"/>
      <w:r w:rsidR="00A04910" w:rsidRPr="00271D89">
        <w:rPr>
          <w:rFonts w:ascii="Times New Roman" w:hAnsi="Times New Roman" w:cs="Times New Roman"/>
          <w:sz w:val="22"/>
          <w:szCs w:val="22"/>
        </w:rPr>
        <w:t xml:space="preserve"> się z treścią </w:t>
      </w:r>
      <w:r w:rsidR="00073173">
        <w:rPr>
          <w:rFonts w:ascii="Times New Roman" w:hAnsi="Times New Roman" w:cs="Times New Roman"/>
          <w:sz w:val="22"/>
          <w:szCs w:val="22"/>
        </w:rPr>
        <w:t xml:space="preserve">Regulaminu Programu Pacjenta Symulowanego 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w pełni akceptuję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jego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ść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w szczególności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73173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stawkę wynagrodzenia za godzinę dydaktyczną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br/>
        <w:t>(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>45 minut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A0852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wysokości </w:t>
      </w:r>
      <w:r w:rsidR="0020395E">
        <w:rPr>
          <w:rFonts w:ascii="Times New Roman" w:hAnsi="Times New Roman" w:cs="Times New Roman"/>
          <w:color w:val="000000" w:themeColor="text1"/>
          <w:sz w:val="22"/>
          <w:szCs w:val="22"/>
        </w:rPr>
        <w:t>30</w:t>
      </w:r>
      <w:r w:rsidR="00EA0852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3933F3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EA0852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0 złotych brutto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5AAE8EFE" w14:textId="77777777" w:rsidR="00673678" w:rsidRPr="00673678" w:rsidRDefault="00E228E7" w:rsidP="00EC4C8B">
      <w:pPr>
        <w:pStyle w:val="Akapitzlist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posiadam doświadczenie w odgrywaniu roli Pacjenta Symulowanego lub Standaryzowanego zdobyte:</w:t>
      </w:r>
      <w:r w:rsidR="00EC4C8B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5B08967" w14:textId="77777777" w:rsidR="00673678" w:rsidRDefault="00673678" w:rsidP="00673678">
      <w:pPr>
        <w:pStyle w:val="Akapitzlist"/>
        <w:spacing w:before="0"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sym w:font="Wingdings" w:char="F06F"/>
      </w:r>
      <w:r w:rsidR="00E228E7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WU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2F189CBB" w14:textId="77777777" w:rsidR="005C37DC" w:rsidRDefault="00673678" w:rsidP="005C37DC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6F"/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 w innej</w:t>
      </w:r>
      <w:r>
        <w:rPr>
          <w:rFonts w:ascii="Times New Roman" w:hAnsi="Times New Roman" w:cs="Times New Roman"/>
          <w:sz w:val="22"/>
          <w:szCs w:val="22"/>
        </w:rPr>
        <w:t xml:space="preserve"> uczelni </w:t>
      </w:r>
      <w:r w:rsidR="00B9597F" w:rsidRPr="00673678">
        <w:rPr>
          <w:rFonts w:ascii="Times New Roman" w:hAnsi="Times New Roman" w:cs="Times New Roman"/>
          <w:sz w:val="22"/>
          <w:szCs w:val="22"/>
        </w:rPr>
        <w:t>, tj.:</w:t>
      </w:r>
      <w:r w:rsidR="00EC4C8B" w:rsidRPr="00673678">
        <w:rPr>
          <w:rFonts w:ascii="Times New Roman" w:hAnsi="Times New Roman" w:cs="Times New Roman"/>
          <w:sz w:val="22"/>
          <w:szCs w:val="22"/>
        </w:rPr>
        <w:t xml:space="preserve"> 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</w:t>
      </w:r>
      <w:r w:rsidR="00B9597F" w:rsidRPr="00673678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..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1399FD0E" w14:textId="3C056E5E" w:rsidR="00EC4C8B" w:rsidRPr="005C37DC" w:rsidRDefault="00916169" w:rsidP="005C37DC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eści umowy zlecenia </w:t>
      </w:r>
      <w:r w:rsidR="005C37DC">
        <w:rPr>
          <w:rFonts w:ascii="Times New Roman" w:hAnsi="Times New Roman" w:cs="Times New Roman"/>
          <w:color w:val="000000" w:themeColor="text1"/>
          <w:sz w:val="22"/>
          <w:szCs w:val="22"/>
        </w:rPr>
        <w:t>wyrażę zgodę</w:t>
      </w:r>
      <w:r w:rsidR="0091182C" w:rsidRPr="005C37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rzetwarzanie danych osobowych w postaci mojego wizerunku (utrwalonego na filmach i na zdjęciach) w celach dydaktycznych, informacyjnych i promocyjnych Organizatora przez wykorzystanie w broszurach, ulotkach, plakatach, prezentacjach, filmach oraz innych materiałach dydaktycznych, promocyjnych i informacyjnych Organizatora oraz na stronie internetowej Organizatora, a także w mediach społecznościowych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em, że zgodę mogę w każdej chwili cofnąć a w</w:t>
      </w:r>
      <w:r w:rsidRPr="00916169">
        <w:rPr>
          <w:rFonts w:ascii="Times New Roman" w:hAnsi="Times New Roman" w:cs="Times New Roman"/>
          <w:color w:val="000000" w:themeColor="text1"/>
          <w:sz w:val="22"/>
          <w:szCs w:val="22"/>
        </w:rPr>
        <w:t>ycofanie zgody nie wpływa na zgodność z prawem przetwarzania, którego dokonano na podstawie zgody przed jej wycofanie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58DB6EA" w14:textId="77777777" w:rsidR="00EC4C8B" w:rsidRDefault="00EC4C8B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8AEE4A7" w14:textId="406FE82C" w:rsidR="00E228E7" w:rsidRPr="00C12483" w:rsidRDefault="00C12483" w:rsidP="00C12483">
      <w:pPr>
        <w:spacing w:before="0" w:after="0" w:line="360" w:lineRule="auto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A0852" w:rsidRPr="00C12483">
        <w:rPr>
          <w:rFonts w:ascii="Times New Roman" w:hAnsi="Times New Roman" w:cs="Times New Roman"/>
          <w:sz w:val="22"/>
          <w:szCs w:val="22"/>
        </w:rPr>
        <w:t xml:space="preserve">Podpis </w:t>
      </w:r>
      <w:r>
        <w:rPr>
          <w:rFonts w:ascii="Times New Roman" w:hAnsi="Times New Roman" w:cs="Times New Roman"/>
          <w:sz w:val="22"/>
          <w:szCs w:val="22"/>
        </w:rPr>
        <w:t>k</w:t>
      </w:r>
      <w:r w:rsidR="00EA0852" w:rsidRPr="00C12483">
        <w:rPr>
          <w:rFonts w:ascii="Times New Roman" w:hAnsi="Times New Roman" w:cs="Times New Roman"/>
          <w:sz w:val="22"/>
          <w:szCs w:val="22"/>
        </w:rPr>
        <w:t>andydata</w:t>
      </w:r>
    </w:p>
    <w:p w14:paraId="6886DCF7" w14:textId="77777777" w:rsidR="00673678" w:rsidRPr="00EC4C8B" w:rsidRDefault="00673678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18D7EB24" w14:textId="224C3E13" w:rsidR="00E228E7" w:rsidRPr="00271D89" w:rsidRDefault="00842D89" w:rsidP="00842D89">
      <w:pPr>
        <w:spacing w:before="0" w:after="0" w:line="360" w:lineRule="auto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E228E7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sectPr w:rsidR="00E228E7" w:rsidRPr="00271D89" w:rsidSect="00E4312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9F86F" w14:textId="77777777" w:rsidR="00322256" w:rsidRDefault="00322256" w:rsidP="00271BEC">
      <w:pPr>
        <w:spacing w:after="0" w:line="240" w:lineRule="auto"/>
      </w:pPr>
      <w:r>
        <w:separator/>
      </w:r>
    </w:p>
  </w:endnote>
  <w:endnote w:type="continuationSeparator" w:id="0">
    <w:p w14:paraId="2664AD25" w14:textId="77777777" w:rsidR="00322256" w:rsidRDefault="00322256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859663023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14:paraId="07CE4B9E" w14:textId="77777777" w:rsidR="00B018BA" w:rsidRPr="00B018BA" w:rsidRDefault="00B018BA">
        <w:pPr>
          <w:pStyle w:val="Stopka"/>
          <w:jc w:val="right"/>
          <w:rPr>
            <w:rFonts w:ascii="Cambria" w:eastAsiaTheme="majorEastAsia" w:hAnsi="Cambria" w:cstheme="majorBidi"/>
            <w:sz w:val="22"/>
            <w:szCs w:val="28"/>
          </w:rPr>
        </w:pPr>
        <w:r w:rsidRPr="00B018BA">
          <w:rPr>
            <w:rFonts w:ascii="Cambria" w:eastAsiaTheme="majorEastAsia" w:hAnsi="Cambria" w:cstheme="majorBidi"/>
            <w:sz w:val="22"/>
            <w:szCs w:val="28"/>
          </w:rPr>
          <w:t xml:space="preserve">str. </w: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begin"/>
        </w:r>
        <w:r w:rsidRPr="00B018BA">
          <w:rPr>
            <w:rFonts w:ascii="Cambria" w:hAnsi="Cambria"/>
            <w:sz w:val="16"/>
          </w:rPr>
          <w:instrText>PAGE    \* MERGEFORMAT</w:instrTex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separate"/>
        </w:r>
        <w:r w:rsidR="00F60CBA" w:rsidRPr="00F60CBA">
          <w:rPr>
            <w:rFonts w:ascii="Cambria" w:eastAsiaTheme="majorEastAsia" w:hAnsi="Cambria" w:cstheme="majorBidi"/>
            <w:noProof/>
            <w:sz w:val="22"/>
            <w:szCs w:val="28"/>
          </w:rPr>
          <w:t>1</w:t>
        </w:r>
        <w:r w:rsidR="006453B9" w:rsidRPr="00B018BA">
          <w:rPr>
            <w:rFonts w:ascii="Cambria" w:eastAsiaTheme="majorEastAsia" w:hAnsi="Cambria" w:cstheme="majorBidi"/>
            <w:sz w:val="22"/>
            <w:szCs w:val="28"/>
          </w:rPr>
          <w:fldChar w:fldCharType="end"/>
        </w:r>
      </w:p>
    </w:sdtContent>
  </w:sdt>
  <w:p w14:paraId="1037ABCB" w14:textId="77777777" w:rsidR="00B018BA" w:rsidRDefault="00B01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2994" w14:textId="77777777" w:rsidR="00322256" w:rsidRDefault="00322256" w:rsidP="00271BEC">
      <w:pPr>
        <w:spacing w:after="0" w:line="240" w:lineRule="auto"/>
      </w:pPr>
      <w:r>
        <w:separator/>
      </w:r>
    </w:p>
  </w:footnote>
  <w:footnote w:type="continuationSeparator" w:id="0">
    <w:p w14:paraId="3E43DCD8" w14:textId="77777777" w:rsidR="00322256" w:rsidRDefault="00322256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767E" w14:textId="510431CC" w:rsidR="00CD30ED" w:rsidRDefault="00CD30ED">
    <w:pPr>
      <w:pStyle w:val="Nagwek"/>
    </w:pPr>
    <w:r>
      <w:rPr>
        <w:noProof/>
      </w:rPr>
      <w:drawing>
        <wp:inline distT="0" distB="0" distL="0" distR="0" wp14:anchorId="047D0BC1" wp14:editId="4C389F7D">
          <wp:extent cx="1867535" cy="581025"/>
          <wp:effectExtent l="0" t="0" r="0" b="0"/>
          <wp:docPr id="216441098" name="Obraz 1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41098" name="Obraz 1" descr="Obraz zawierający symbol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53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2EE65C" w14:textId="793E2348" w:rsidR="00271BEC" w:rsidRDefault="00271B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9BD"/>
    <w:multiLevelType w:val="hybridMultilevel"/>
    <w:tmpl w:val="E466D486"/>
    <w:lvl w:ilvl="0" w:tplc="1F7A14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1D60C2"/>
    <w:multiLevelType w:val="hybridMultilevel"/>
    <w:tmpl w:val="5F9EA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BAB"/>
    <w:multiLevelType w:val="hybridMultilevel"/>
    <w:tmpl w:val="27DED96E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D4B23F8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7B0"/>
    <w:multiLevelType w:val="hybridMultilevel"/>
    <w:tmpl w:val="4FB67BAC"/>
    <w:lvl w:ilvl="0" w:tplc="079682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14198D"/>
    <w:multiLevelType w:val="hybridMultilevel"/>
    <w:tmpl w:val="D242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88C"/>
    <w:multiLevelType w:val="hybridMultilevel"/>
    <w:tmpl w:val="80887E2A"/>
    <w:lvl w:ilvl="0" w:tplc="4FBE8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8D0B3B"/>
    <w:multiLevelType w:val="hybridMultilevel"/>
    <w:tmpl w:val="11507774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46A"/>
    <w:multiLevelType w:val="hybridMultilevel"/>
    <w:tmpl w:val="31DC3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0074"/>
    <w:multiLevelType w:val="hybridMultilevel"/>
    <w:tmpl w:val="A9CCA64A"/>
    <w:lvl w:ilvl="0" w:tplc="FEB4C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152"/>
    <w:multiLevelType w:val="hybridMultilevel"/>
    <w:tmpl w:val="A80C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F5"/>
    <w:multiLevelType w:val="hybridMultilevel"/>
    <w:tmpl w:val="3536C16A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8CB20A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66FB3"/>
    <w:multiLevelType w:val="hybridMultilevel"/>
    <w:tmpl w:val="B1B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75C26"/>
    <w:multiLevelType w:val="hybridMultilevel"/>
    <w:tmpl w:val="BF500C60"/>
    <w:lvl w:ilvl="0" w:tplc="80F81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6E55818"/>
    <w:multiLevelType w:val="hybridMultilevel"/>
    <w:tmpl w:val="DC9605F6"/>
    <w:lvl w:ilvl="0" w:tplc="D6BC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D86"/>
    <w:multiLevelType w:val="hybridMultilevel"/>
    <w:tmpl w:val="83CA6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FC3F57"/>
    <w:multiLevelType w:val="hybridMultilevel"/>
    <w:tmpl w:val="78EEB6EA"/>
    <w:lvl w:ilvl="0" w:tplc="A59A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882E71"/>
    <w:multiLevelType w:val="hybridMultilevel"/>
    <w:tmpl w:val="517E9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513F"/>
    <w:multiLevelType w:val="hybridMultilevel"/>
    <w:tmpl w:val="D8EC9552"/>
    <w:lvl w:ilvl="0" w:tplc="2C3C5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233484"/>
    <w:multiLevelType w:val="hybridMultilevel"/>
    <w:tmpl w:val="E1680258"/>
    <w:lvl w:ilvl="0" w:tplc="AAC4AF8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0779C"/>
    <w:multiLevelType w:val="hybridMultilevel"/>
    <w:tmpl w:val="2286FAA2"/>
    <w:lvl w:ilvl="0" w:tplc="86B4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4D0D"/>
    <w:multiLevelType w:val="hybridMultilevel"/>
    <w:tmpl w:val="3FDC3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7A5C"/>
    <w:multiLevelType w:val="hybridMultilevel"/>
    <w:tmpl w:val="1E68E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94C5D"/>
    <w:multiLevelType w:val="hybridMultilevel"/>
    <w:tmpl w:val="07B85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3122656">
    <w:abstractNumId w:val="39"/>
  </w:num>
  <w:num w:numId="2" w16cid:durableId="1441872008">
    <w:abstractNumId w:val="16"/>
  </w:num>
  <w:num w:numId="3" w16cid:durableId="1044596218">
    <w:abstractNumId w:val="17"/>
  </w:num>
  <w:num w:numId="4" w16cid:durableId="103888476">
    <w:abstractNumId w:val="22"/>
  </w:num>
  <w:num w:numId="5" w16cid:durableId="353768439">
    <w:abstractNumId w:val="32"/>
  </w:num>
  <w:num w:numId="6" w16cid:durableId="1709985665">
    <w:abstractNumId w:val="24"/>
  </w:num>
  <w:num w:numId="7" w16cid:durableId="1923024803">
    <w:abstractNumId w:val="7"/>
  </w:num>
  <w:num w:numId="8" w16cid:durableId="1147017530">
    <w:abstractNumId w:val="31"/>
  </w:num>
  <w:num w:numId="9" w16cid:durableId="349912087">
    <w:abstractNumId w:val="4"/>
  </w:num>
  <w:num w:numId="10" w16cid:durableId="979924308">
    <w:abstractNumId w:val="23"/>
  </w:num>
  <w:num w:numId="11" w16cid:durableId="930821019">
    <w:abstractNumId w:val="6"/>
  </w:num>
  <w:num w:numId="12" w16cid:durableId="1218854361">
    <w:abstractNumId w:val="26"/>
  </w:num>
  <w:num w:numId="13" w16cid:durableId="722413624">
    <w:abstractNumId w:val="35"/>
  </w:num>
  <w:num w:numId="14" w16cid:durableId="1697390767">
    <w:abstractNumId w:val="9"/>
  </w:num>
  <w:num w:numId="15" w16cid:durableId="246036051">
    <w:abstractNumId w:val="10"/>
  </w:num>
  <w:num w:numId="16" w16cid:durableId="660698435">
    <w:abstractNumId w:val="2"/>
  </w:num>
  <w:num w:numId="17" w16cid:durableId="741024744">
    <w:abstractNumId w:val="43"/>
  </w:num>
  <w:num w:numId="18" w16cid:durableId="1072855501">
    <w:abstractNumId w:val="15"/>
  </w:num>
  <w:num w:numId="19" w16cid:durableId="146634525">
    <w:abstractNumId w:val="13"/>
  </w:num>
  <w:num w:numId="20" w16cid:durableId="624392025">
    <w:abstractNumId w:val="38"/>
  </w:num>
  <w:num w:numId="21" w16cid:durableId="939140913">
    <w:abstractNumId w:val="44"/>
  </w:num>
  <w:num w:numId="22" w16cid:durableId="2137403770">
    <w:abstractNumId w:val="36"/>
  </w:num>
  <w:num w:numId="23" w16cid:durableId="2063169113">
    <w:abstractNumId w:val="5"/>
  </w:num>
  <w:num w:numId="24" w16cid:durableId="978614420">
    <w:abstractNumId w:val="29"/>
  </w:num>
  <w:num w:numId="25" w16cid:durableId="2034644021">
    <w:abstractNumId w:val="1"/>
  </w:num>
  <w:num w:numId="26" w16cid:durableId="738330976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9844856">
    <w:abstractNumId w:val="18"/>
  </w:num>
  <w:num w:numId="28" w16cid:durableId="666056174">
    <w:abstractNumId w:val="3"/>
  </w:num>
  <w:num w:numId="29" w16cid:durableId="958071300">
    <w:abstractNumId w:val="27"/>
  </w:num>
  <w:num w:numId="30" w16cid:durableId="960846262">
    <w:abstractNumId w:val="8"/>
  </w:num>
  <w:num w:numId="31" w16cid:durableId="983239304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5175925">
    <w:abstractNumId w:val="28"/>
  </w:num>
  <w:num w:numId="33" w16cid:durableId="657072420">
    <w:abstractNumId w:val="11"/>
  </w:num>
  <w:num w:numId="34" w16cid:durableId="128518045">
    <w:abstractNumId w:val="34"/>
  </w:num>
  <w:num w:numId="35" w16cid:durableId="1993177920">
    <w:abstractNumId w:val="0"/>
  </w:num>
  <w:num w:numId="36" w16cid:durableId="1596861481">
    <w:abstractNumId w:val="14"/>
  </w:num>
  <w:num w:numId="37" w16cid:durableId="1565411482">
    <w:abstractNumId w:val="12"/>
  </w:num>
  <w:num w:numId="38" w16cid:durableId="264460022">
    <w:abstractNumId w:val="30"/>
  </w:num>
  <w:num w:numId="39" w16cid:durableId="686831001">
    <w:abstractNumId w:val="20"/>
  </w:num>
  <w:num w:numId="40" w16cid:durableId="505680004">
    <w:abstractNumId w:val="19"/>
  </w:num>
  <w:num w:numId="41" w16cid:durableId="1841582731">
    <w:abstractNumId w:val="41"/>
  </w:num>
  <w:num w:numId="42" w16cid:durableId="20713160">
    <w:abstractNumId w:val="40"/>
  </w:num>
  <w:num w:numId="43" w16cid:durableId="1035737822">
    <w:abstractNumId w:val="42"/>
  </w:num>
  <w:num w:numId="44" w16cid:durableId="1920675788">
    <w:abstractNumId w:val="37"/>
  </w:num>
  <w:num w:numId="45" w16cid:durableId="1619143863">
    <w:abstractNumId w:val="33"/>
  </w:num>
  <w:num w:numId="46" w16cid:durableId="1314824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DAF"/>
    <w:rsid w:val="00001AE9"/>
    <w:rsid w:val="00007691"/>
    <w:rsid w:val="000462FC"/>
    <w:rsid w:val="00054009"/>
    <w:rsid w:val="00057289"/>
    <w:rsid w:val="00073173"/>
    <w:rsid w:val="0008659B"/>
    <w:rsid w:val="00091A60"/>
    <w:rsid w:val="000A103E"/>
    <w:rsid w:val="000B43CB"/>
    <w:rsid w:val="00146C07"/>
    <w:rsid w:val="00176A2A"/>
    <w:rsid w:val="001A1873"/>
    <w:rsid w:val="001B0B49"/>
    <w:rsid w:val="001B452D"/>
    <w:rsid w:val="0020395E"/>
    <w:rsid w:val="00205E99"/>
    <w:rsid w:val="00212857"/>
    <w:rsid w:val="0021762D"/>
    <w:rsid w:val="00241BBC"/>
    <w:rsid w:val="0025250B"/>
    <w:rsid w:val="002670C7"/>
    <w:rsid w:val="00271BEC"/>
    <w:rsid w:val="00271D89"/>
    <w:rsid w:val="002763AA"/>
    <w:rsid w:val="00276D38"/>
    <w:rsid w:val="002855FC"/>
    <w:rsid w:val="00290ECA"/>
    <w:rsid w:val="002936F7"/>
    <w:rsid w:val="002A115B"/>
    <w:rsid w:val="002A4BF2"/>
    <w:rsid w:val="002B1C7D"/>
    <w:rsid w:val="002C72A5"/>
    <w:rsid w:val="002F0A3F"/>
    <w:rsid w:val="002F4A68"/>
    <w:rsid w:val="002F588D"/>
    <w:rsid w:val="003108E4"/>
    <w:rsid w:val="00322256"/>
    <w:rsid w:val="00331DF0"/>
    <w:rsid w:val="00341FC5"/>
    <w:rsid w:val="00342353"/>
    <w:rsid w:val="00375A08"/>
    <w:rsid w:val="003825DD"/>
    <w:rsid w:val="003933F3"/>
    <w:rsid w:val="00395968"/>
    <w:rsid w:val="003A320D"/>
    <w:rsid w:val="003B5CB1"/>
    <w:rsid w:val="003C3F0D"/>
    <w:rsid w:val="003C4128"/>
    <w:rsid w:val="003F37D0"/>
    <w:rsid w:val="003F5C3C"/>
    <w:rsid w:val="00406290"/>
    <w:rsid w:val="004368CF"/>
    <w:rsid w:val="004429FF"/>
    <w:rsid w:val="00463AE4"/>
    <w:rsid w:val="0047306D"/>
    <w:rsid w:val="00483ECA"/>
    <w:rsid w:val="00484BC5"/>
    <w:rsid w:val="004A2803"/>
    <w:rsid w:val="004B1512"/>
    <w:rsid w:val="004B6261"/>
    <w:rsid w:val="004C3226"/>
    <w:rsid w:val="004C36D9"/>
    <w:rsid w:val="004F0A22"/>
    <w:rsid w:val="004F384E"/>
    <w:rsid w:val="00541D60"/>
    <w:rsid w:val="00550E5D"/>
    <w:rsid w:val="00553182"/>
    <w:rsid w:val="005569E8"/>
    <w:rsid w:val="005572FD"/>
    <w:rsid w:val="00581930"/>
    <w:rsid w:val="005A093C"/>
    <w:rsid w:val="005B7E50"/>
    <w:rsid w:val="005C2108"/>
    <w:rsid w:val="005C37DC"/>
    <w:rsid w:val="005D1F69"/>
    <w:rsid w:val="005E0620"/>
    <w:rsid w:val="005F73DE"/>
    <w:rsid w:val="00634F1D"/>
    <w:rsid w:val="006453B9"/>
    <w:rsid w:val="00673678"/>
    <w:rsid w:val="00677D57"/>
    <w:rsid w:val="006944B4"/>
    <w:rsid w:val="00696417"/>
    <w:rsid w:val="006A63E2"/>
    <w:rsid w:val="006B3F61"/>
    <w:rsid w:val="006D684D"/>
    <w:rsid w:val="006E1C31"/>
    <w:rsid w:val="00732DAF"/>
    <w:rsid w:val="0075245A"/>
    <w:rsid w:val="0076464F"/>
    <w:rsid w:val="0076708B"/>
    <w:rsid w:val="0076719E"/>
    <w:rsid w:val="0076747E"/>
    <w:rsid w:val="007712FE"/>
    <w:rsid w:val="007A6EAA"/>
    <w:rsid w:val="007A7430"/>
    <w:rsid w:val="007C7EAC"/>
    <w:rsid w:val="00801E63"/>
    <w:rsid w:val="00806667"/>
    <w:rsid w:val="00811E26"/>
    <w:rsid w:val="00813CB8"/>
    <w:rsid w:val="00816D6A"/>
    <w:rsid w:val="00842D89"/>
    <w:rsid w:val="008469F2"/>
    <w:rsid w:val="00863123"/>
    <w:rsid w:val="00863C05"/>
    <w:rsid w:val="00874D60"/>
    <w:rsid w:val="00894A0F"/>
    <w:rsid w:val="00896B98"/>
    <w:rsid w:val="008A1943"/>
    <w:rsid w:val="008A4751"/>
    <w:rsid w:val="008D4019"/>
    <w:rsid w:val="008E366E"/>
    <w:rsid w:val="008F3537"/>
    <w:rsid w:val="008F4015"/>
    <w:rsid w:val="00906571"/>
    <w:rsid w:val="0091182C"/>
    <w:rsid w:val="00916169"/>
    <w:rsid w:val="009401D5"/>
    <w:rsid w:val="009417D7"/>
    <w:rsid w:val="00977D6F"/>
    <w:rsid w:val="00986048"/>
    <w:rsid w:val="00A04910"/>
    <w:rsid w:val="00A42B1A"/>
    <w:rsid w:val="00A60EC9"/>
    <w:rsid w:val="00A91267"/>
    <w:rsid w:val="00A928A7"/>
    <w:rsid w:val="00AB053C"/>
    <w:rsid w:val="00AB1273"/>
    <w:rsid w:val="00AE1A32"/>
    <w:rsid w:val="00AF322D"/>
    <w:rsid w:val="00B00266"/>
    <w:rsid w:val="00B018BA"/>
    <w:rsid w:val="00B065CC"/>
    <w:rsid w:val="00B11127"/>
    <w:rsid w:val="00B3004C"/>
    <w:rsid w:val="00B70F28"/>
    <w:rsid w:val="00B9597F"/>
    <w:rsid w:val="00BC3555"/>
    <w:rsid w:val="00BD2ED6"/>
    <w:rsid w:val="00BF4AD2"/>
    <w:rsid w:val="00BF754B"/>
    <w:rsid w:val="00C02B60"/>
    <w:rsid w:val="00C04BB9"/>
    <w:rsid w:val="00C11267"/>
    <w:rsid w:val="00C12483"/>
    <w:rsid w:val="00C14C83"/>
    <w:rsid w:val="00C22FE0"/>
    <w:rsid w:val="00C41481"/>
    <w:rsid w:val="00C92170"/>
    <w:rsid w:val="00C9650C"/>
    <w:rsid w:val="00CA5C4A"/>
    <w:rsid w:val="00CB3109"/>
    <w:rsid w:val="00CD30ED"/>
    <w:rsid w:val="00CD3F1C"/>
    <w:rsid w:val="00CF1702"/>
    <w:rsid w:val="00D02392"/>
    <w:rsid w:val="00D07F01"/>
    <w:rsid w:val="00D65887"/>
    <w:rsid w:val="00D65E0E"/>
    <w:rsid w:val="00D85DC2"/>
    <w:rsid w:val="00DA10FC"/>
    <w:rsid w:val="00DA5AAA"/>
    <w:rsid w:val="00DB0384"/>
    <w:rsid w:val="00DB6DF2"/>
    <w:rsid w:val="00DC4114"/>
    <w:rsid w:val="00DF617A"/>
    <w:rsid w:val="00E14B13"/>
    <w:rsid w:val="00E17F1C"/>
    <w:rsid w:val="00E228E7"/>
    <w:rsid w:val="00E275DF"/>
    <w:rsid w:val="00E33B02"/>
    <w:rsid w:val="00E403A2"/>
    <w:rsid w:val="00E43121"/>
    <w:rsid w:val="00E4627E"/>
    <w:rsid w:val="00E47936"/>
    <w:rsid w:val="00E557FC"/>
    <w:rsid w:val="00E60146"/>
    <w:rsid w:val="00E63259"/>
    <w:rsid w:val="00E66A0E"/>
    <w:rsid w:val="00E849C3"/>
    <w:rsid w:val="00E90460"/>
    <w:rsid w:val="00EA0852"/>
    <w:rsid w:val="00EC32A7"/>
    <w:rsid w:val="00EC4C8B"/>
    <w:rsid w:val="00EE07EE"/>
    <w:rsid w:val="00F21CAF"/>
    <w:rsid w:val="00F450EF"/>
    <w:rsid w:val="00F54D18"/>
    <w:rsid w:val="00F577F5"/>
    <w:rsid w:val="00F60950"/>
    <w:rsid w:val="00F60CBA"/>
    <w:rsid w:val="00F63E14"/>
    <w:rsid w:val="00F667CD"/>
    <w:rsid w:val="00F87F7D"/>
    <w:rsid w:val="00FA6A75"/>
    <w:rsid w:val="00FB63BA"/>
    <w:rsid w:val="00FC1FFC"/>
    <w:rsid w:val="00FC3CD2"/>
    <w:rsid w:val="00FD20AD"/>
    <w:rsid w:val="00FD60E5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0BD6B"/>
  <w15:docId w15:val="{4E38569A-CDE5-4402-B2E5-9334F244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BB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E1C31"/>
  </w:style>
  <w:style w:type="table" w:styleId="Tabela-Siatka">
    <w:name w:val="Table Grid"/>
    <w:basedOn w:val="Standardowy"/>
    <w:uiPriority w:val="39"/>
    <w:rsid w:val="006E1C31"/>
    <w:pPr>
      <w:spacing w:before="0"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D30E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B553-D8B5-47AD-A15A-3099FBF8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s</dc:creator>
  <cp:lastModifiedBy>Rafał Gierek</cp:lastModifiedBy>
  <cp:revision>9</cp:revision>
  <cp:lastPrinted>2021-06-02T13:14:00Z</cp:lastPrinted>
  <dcterms:created xsi:type="dcterms:W3CDTF">2024-06-13T12:38:00Z</dcterms:created>
  <dcterms:modified xsi:type="dcterms:W3CDTF">2025-11-27T09:07:00Z</dcterms:modified>
</cp:coreProperties>
</file>